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98 vom 3. April 2019</w:t>
      </w:r>
    </w:p>
    <w:p>
      <w:r>
        <w:t>VD Tribunal cantonal, 2019-04-03, FR</w:t>
      </w:r>
    </w:p>
    <w:p>
      <w:r>
        <w:rPr>
          <w:b/>
        </w:rPr>
        <w:t xml:space="preserve">Quelle: </w:t>
      </w:r>
      <w:r>
        <w:t>https://mcp.opencaselaw.ch/entscheid/vd_findinfo_D_cision___2019___298</w:t>
      </w:r>
    </w:p>
    <w:p>
      <w:r>
        <w:t>FR: VD_FINDINFO Décision / 2019 / 298 du 3 avril 2019</w:t>
      </w:r>
    </w:p>
    <w:p>
      <w:r>
        <w:t>IT: VD_FINDINFO Décision / 2019 / 298 del 3 aprile 2019</w:t>
      </w:r>
    </w:p>
    <w:p>
      <w:pPr>
        <w:pStyle w:val="Heading2"/>
      </w:pPr>
      <w:r>
        <w:t>Regeste</w:t>
      </w:r>
    </w:p>
    <w:p>
      <w:r>
        <w:t>JUGEMENT PAR DÉFAUT, FICTION, OPPOSITION{PROCÉDURE}, RETRAIT{VOIE DE DROIT} | 356 al. 4 CPP (CH)</w:t>
      </w:r>
    </w:p>
    <w:p>
      <w:pPr>
        <w:pStyle w:val="Heading2"/>
      </w:pPr>
      <w:r>
        <w:t>Erwägungen</w:t>
      </w:r>
    </w:p>
    <w:p>
      <w:r>
        <w:rPr>
          <w:b/>
        </w:rPr>
        <w:t>E. 1.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par la prévenue qui a qualité pour recourir (art. 382 al. 1 CPP) et satisfaisant aux exigences de forme (art. 385 al. 1 CPP), le recours, bien qu’intitulé à tort appel, est recevable.</w:t>
      </w:r>
    </w:p>
    <w:p>
      <w:r>
        <w:rPr>
          <w:b/>
        </w:rPr>
        <w:t>E. 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ch. 1 CEDH [Convention du 4 novembre 1950 de sauvegarde des droits de l’homme et des libertés fondamentales ;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52/2013 du 27 mai 2013 consid. 4.5, in : Pra 2013 n. 99 pp. 763 ss).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L’autorité saisie par l’opposition est responsable du respect des principes régissant la procédure, dans le cadre de la continuation de la procédure, de sorte que l’opposant puisse et doive pouvoir compter de bonne foi sur une procédure conforme aux exigences d’un Etat de droit. Seul le prévenu dument informé peut valablement renoncer à la protection judiciaire garantie par l’art. 29a Cst. en lien avec l’art. 30 Cst. (cf. ATF 142 IV 158 consid. 3.4 et les réf. cit., JdT 2017 IV 46 ; ATF 140 IV 82 consid. 2.6, JdT 2014 IV 301). Demeurent réservés les cas d’abus de droit (cf. ATF 142 IV 158 consid. 3.4 et les réf. cit., JdT 2017 IV 46 ; ATF 140 IV 82 consid. 2.7, JdT 2014 IV 301). Cette jurisprudence développée en lien avec l’art. 355 al. 2 CPP s’applique dans la même mesure à l’art. 356 al. 4 CPP, s’agissant des normes correspondantes (cf. ATF 142 IV 158 consid. 3.5 et les réf. cit., JdT 2017 IV 46 ; TF 6B_397/2015 du 26 novembre 2015 consid. 1.2).</w:t>
      </w:r>
    </w:p>
    <w:p>
      <w:r>
        <w:rPr>
          <w:b/>
        </w:rPr>
        <w:t>E. 2.2</w:t>
      </w:r>
    </w:p>
    <w:p>
      <w:r>
        <w:t>En l’espèce, la prévenue ne conteste pas avoir reçu la citation à comparaître du 22 juin 2018, celle-ci lui ayant été distribuée en mains propres au Tribunal d’arrondissement de La Côte le 10 août 2018 à 15h15. Elle a ainsi pris connaissance des conséquences d’un éventuel défaut, le document qui lui a été remis précisant que si elle ne se présentait pas, son opposition serait réputée retirée et l’ordonnance déclarée exécutoire. L.________ ne s’est pas présentée à la date et à l’heure prévues, soit le 13 novembre 2018 à 09h00, considérant à tort que l’audience avait lieu le 19 novembre 2018. Dans son courrier non daté parvenu au tribunal le 19 novembre 2018, elle a expliqué avoir beaucoup de soucis avec sa mère âgée de 87 ans, d’une part, ainsi que « de nombreuses démarches administratives entre la Suisse et la France » sur le plan privé et professionnel, d’autre part. Toutefois, le fait que L.________ se soit, par inadvertance, trompée de date ne saurait constituer une excuse valable au sens de l’art. 356 al. 4 CPP. En outre, son défenseur, présent lors de l’audience du 13 novembre 2018, a déclaré ne pas avoir de nouvelles de sa cliente et ne pas la représenter. L’opposante ne s’est pas non plus excusée immédiatement. Il s’ensuit que la prévenue doit être considérée comme ayant retiré son opposition, selon la fiction consacrée par l’art. 356 al. 4 CPP, du simple fait de son défaut inexcusé aux débats de l’audience du 13 novembre 2018 du Tribunal de police de l’arrondissement de La Côte, à laquelle elle avait valablement été citée à comparaître.</w:t>
      </w:r>
    </w:p>
    <w:p>
      <w:r>
        <w:rPr>
          <w:b/>
        </w:rPr>
        <w:t>E. 3</w:t>
      </w:r>
    </w:p>
    <w:p>
      <w:r>
        <w:t>En définitive, le recours, manifestement mal fondé, doit être rejeté sans échange d’écritures (art. 390 al. 2 CPP), et le prononcé du 13 novembre 2018 confirmé. Les frais de la procédure de recours, constitués en l’espèce de l’émolu­ment d'arrêt, par 660 fr. (art. 20 al. 1 [Tarif des frais de procédure et indemnités en matière pénale du 28 septembre 2010 ; BLV 312.03.1]), seront mis à la charge de la recourante, qui succombe (art. 428 al. 1 CPP). Par ces motifs, la Chambre des recours pénale prononce : I. Le recours est rejeté. II. Le prononcé du 13 novembre 2018 est confirmé. III. Les frais de la procédure de recours, par 660 fr. (six cent soixante francs), sont mis à la charge de L.________. IV. L’arrêt est exécutoire. Le président :               Le greffier : Du Le présent arrêt, dont la rédaction a été approuvée à huis clos, est notifié, par l'envoi d'une copie complète, à : - L.________, - Ministère public central, et communiqué à : ‑ Mme la Présidente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